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00DE9DC5" w:rsidR="008A28CC" w:rsidRPr="00930323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930323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４号</w:t>
      </w:r>
      <w:r w:rsidRPr="0093032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41CC9951" w14:textId="7F9D22C5" w:rsidR="008A28CC" w:rsidRPr="00930323" w:rsidRDefault="008A28CC" w:rsidP="008A28CC">
      <w:pPr>
        <w:rPr>
          <w:rFonts w:ascii="ＭＳ 明朝" w:eastAsia="ＭＳ 明朝" w:hAnsi="ＭＳ 明朝"/>
          <w:sz w:val="22"/>
        </w:rPr>
      </w:pPr>
    </w:p>
    <w:p w14:paraId="61229110" w14:textId="4A322FBE" w:rsidR="008A28CC" w:rsidRPr="00930323" w:rsidRDefault="008A28CC" w:rsidP="004E4E5C">
      <w:pPr>
        <w:jc w:val="center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小田原市</w:t>
      </w:r>
      <w:r w:rsidR="00861008" w:rsidRPr="00930323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費補助金</w:t>
      </w:r>
      <w:r w:rsidRPr="00930323">
        <w:rPr>
          <w:rFonts w:ascii="ＭＳ 明朝" w:eastAsia="ＭＳ 明朝" w:hAnsi="ＭＳ 明朝" w:cs="ＭＳ ゴシック"/>
          <w:spacing w:val="5"/>
          <w:kern w:val="0"/>
          <w:sz w:val="22"/>
        </w:rPr>
        <w:t>変更承認申請書</w:t>
      </w:r>
    </w:p>
    <w:p w14:paraId="06240E73" w14:textId="77777777" w:rsidR="008A28CC" w:rsidRPr="00930323" w:rsidRDefault="008A28CC" w:rsidP="008A28CC">
      <w:pPr>
        <w:jc w:val="left"/>
        <w:rPr>
          <w:rFonts w:ascii="ＭＳ 明朝" w:eastAsia="ＭＳ 明朝" w:hAnsi="ＭＳ 明朝"/>
          <w:sz w:val="22"/>
          <w:lang w:val="ja-JP"/>
        </w:rPr>
      </w:pPr>
    </w:p>
    <w:p w14:paraId="304AFA04" w14:textId="5B3D556A" w:rsidR="008A28CC" w:rsidRPr="00930323" w:rsidRDefault="008A28CC" w:rsidP="00144DDB">
      <w:pPr>
        <w:wordWrap w:val="0"/>
        <w:jc w:val="righ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年　　月　　日</w:t>
      </w:r>
      <w:r w:rsidR="00144DDB" w:rsidRPr="00930323">
        <w:rPr>
          <w:rFonts w:ascii="ＭＳ 明朝" w:eastAsia="ＭＳ 明朝" w:hAnsi="ＭＳ 明朝" w:hint="eastAsia"/>
          <w:sz w:val="22"/>
          <w:lang w:val="ja-JP"/>
        </w:rPr>
        <w:t xml:space="preserve">　</w:t>
      </w:r>
    </w:p>
    <w:p w14:paraId="476633AF" w14:textId="77777777" w:rsidR="008A28CC" w:rsidRPr="00930323" w:rsidRDefault="008A28CC" w:rsidP="00491D55">
      <w:pPr>
        <w:ind w:firstLineChars="100" w:firstLine="242"/>
        <w:jc w:val="left"/>
        <w:rPr>
          <w:rFonts w:ascii="ＭＳ 明朝" w:eastAsia="ＭＳ 明朝" w:hAnsi="ＭＳ 明朝"/>
          <w:sz w:val="22"/>
        </w:rPr>
      </w:pPr>
      <w:r w:rsidRPr="00930323">
        <w:rPr>
          <w:rFonts w:ascii="ＭＳ 明朝" w:eastAsia="ＭＳ 明朝" w:hAnsi="ＭＳ 明朝" w:hint="eastAsia"/>
          <w:sz w:val="22"/>
        </w:rPr>
        <w:t>小田原市長　様</w:t>
      </w:r>
    </w:p>
    <w:p w14:paraId="36D99E4F" w14:textId="77777777" w:rsidR="008A28CC" w:rsidRPr="00930323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930323" w:rsidRPr="00930323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930323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930323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0323" w:rsidRPr="00930323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930323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0323" w:rsidRPr="00930323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930323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0323" w:rsidRPr="00930323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930323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930323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930323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930323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930323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79209058" w:rsidR="008A28CC" w:rsidRPr="00930323" w:rsidRDefault="008A28CC" w:rsidP="002D19D9">
      <w:pPr>
        <w:ind w:firstLineChars="500" w:firstLine="1210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</w:rPr>
        <w:t>年　　月　　日付け（</w:t>
      </w:r>
      <w:r w:rsidR="00095485" w:rsidRPr="00930323">
        <w:rPr>
          <w:rFonts w:ascii="ＭＳ 明朝" w:eastAsia="ＭＳ 明朝" w:hAnsi="ＭＳ 明朝" w:hint="eastAsia"/>
          <w:sz w:val="22"/>
        </w:rPr>
        <w:t>ゼ</w:t>
      </w:r>
      <w:r w:rsidR="00B12431" w:rsidRPr="00930323">
        <w:rPr>
          <w:rFonts w:ascii="ＭＳ 明朝" w:eastAsia="ＭＳ 明朝" w:hAnsi="ＭＳ 明朝" w:hint="eastAsia"/>
          <w:sz w:val="22"/>
        </w:rPr>
        <w:t>指</w:t>
      </w:r>
      <w:r w:rsidR="00F41C4C" w:rsidRPr="00930323">
        <w:rPr>
          <w:rFonts w:ascii="ＭＳ 明朝" w:eastAsia="ＭＳ 明朝" w:hAnsi="ＭＳ 明朝" w:hint="eastAsia"/>
          <w:sz w:val="22"/>
        </w:rPr>
        <w:t>第</w:t>
      </w:r>
      <w:r w:rsidR="002D19D9" w:rsidRPr="00930323">
        <w:rPr>
          <w:rFonts w:ascii="ＭＳ 明朝" w:eastAsia="ＭＳ 明朝" w:hAnsi="ＭＳ 明朝" w:hint="eastAsia"/>
          <w:sz w:val="22"/>
        </w:rPr>
        <w:t xml:space="preserve">　　</w:t>
      </w:r>
      <w:r w:rsidR="00F41C4C" w:rsidRPr="00930323">
        <w:rPr>
          <w:rFonts w:ascii="ＭＳ 明朝" w:eastAsia="ＭＳ 明朝" w:hAnsi="ＭＳ 明朝" w:hint="eastAsia"/>
          <w:sz w:val="22"/>
        </w:rPr>
        <w:t>号</w:t>
      </w:r>
      <w:r w:rsidRPr="00930323">
        <w:rPr>
          <w:rFonts w:ascii="ＭＳ 明朝" w:eastAsia="ＭＳ 明朝" w:hAnsi="ＭＳ 明朝" w:hint="eastAsia"/>
          <w:sz w:val="22"/>
        </w:rPr>
        <w:t>）により交付決定を受けた</w:t>
      </w:r>
      <w:r w:rsidRPr="00930323">
        <w:rPr>
          <w:rFonts w:ascii="ＭＳ 明朝" w:eastAsia="ＭＳ 明朝" w:hAnsi="ＭＳ 明朝" w:hint="eastAsia"/>
          <w:sz w:val="22"/>
          <w:lang w:val="ja-JP"/>
        </w:rPr>
        <w:t>小田原市</w:t>
      </w:r>
      <w:r w:rsidR="00861008" w:rsidRPr="00930323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費補助金</w:t>
      </w:r>
      <w:r w:rsidRPr="00930323">
        <w:rPr>
          <w:rFonts w:ascii="ＭＳ 明朝" w:eastAsia="ＭＳ 明朝" w:hAnsi="ＭＳ 明朝" w:hint="eastAsia"/>
          <w:sz w:val="22"/>
          <w:lang w:val="ja-JP"/>
        </w:rPr>
        <w:t>について、次のとおり変更の承認を受けたいので申請します。</w:t>
      </w:r>
    </w:p>
    <w:p w14:paraId="609C4C3C" w14:textId="77777777" w:rsidR="004D6D32" w:rsidRPr="00930323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78D64797" w14:textId="271F42CB" w:rsidR="00C97FB4" w:rsidRPr="00930323" w:rsidRDefault="00C97FB4" w:rsidP="00C97FB4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１　補助金の種類と変更申請額</w:t>
      </w:r>
    </w:p>
    <w:p w14:paraId="75523937" w14:textId="77777777" w:rsidR="003C7E03" w:rsidRPr="00930323" w:rsidRDefault="003C7E03" w:rsidP="003C7E03">
      <w:pPr>
        <w:spacing w:line="120" w:lineRule="exact"/>
        <w:jc w:val="left"/>
        <w:rPr>
          <w:rFonts w:ascii="ＭＳ 明朝" w:eastAsia="ＭＳ 明朝" w:hAnsi="ＭＳ 明朝"/>
          <w:sz w:val="22"/>
          <w:lang w:val="ja-JP"/>
        </w:rPr>
      </w:pPr>
    </w:p>
    <w:tbl>
      <w:tblPr>
        <w:tblStyle w:val="af"/>
        <w:tblW w:w="8647" w:type="dxa"/>
        <w:tblInd w:w="279" w:type="dxa"/>
        <w:tblLook w:val="04A0" w:firstRow="1" w:lastRow="0" w:firstColumn="1" w:lastColumn="0" w:noHBand="0" w:noVBand="1"/>
      </w:tblPr>
      <w:tblGrid>
        <w:gridCol w:w="2835"/>
        <w:gridCol w:w="1937"/>
        <w:gridCol w:w="1937"/>
        <w:gridCol w:w="1938"/>
      </w:tblGrid>
      <w:tr w:rsidR="00930323" w:rsidRPr="00930323" w14:paraId="61B4F761" w14:textId="57E00451" w:rsidTr="00F41C4C">
        <w:tc>
          <w:tcPr>
            <w:tcW w:w="2835" w:type="dxa"/>
          </w:tcPr>
          <w:p w14:paraId="4F85702E" w14:textId="77777777" w:rsidR="00C97FB4" w:rsidRPr="00930323" w:rsidRDefault="00C97FB4" w:rsidP="00C97F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補助金の種類</w:t>
            </w:r>
          </w:p>
        </w:tc>
        <w:tc>
          <w:tcPr>
            <w:tcW w:w="1937" w:type="dxa"/>
          </w:tcPr>
          <w:p w14:paraId="15824CD5" w14:textId="1D8D8879" w:rsidR="00C97FB4" w:rsidRPr="00930323" w:rsidRDefault="00C97FB4" w:rsidP="00C97F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交付決定額(A)</w:t>
            </w:r>
          </w:p>
        </w:tc>
        <w:tc>
          <w:tcPr>
            <w:tcW w:w="1937" w:type="dxa"/>
          </w:tcPr>
          <w:p w14:paraId="471FAB89" w14:textId="341F5BF0" w:rsidR="00C97FB4" w:rsidRPr="00930323" w:rsidRDefault="00C97FB4" w:rsidP="00C97F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変更申請額(B)</w:t>
            </w:r>
          </w:p>
        </w:tc>
        <w:tc>
          <w:tcPr>
            <w:tcW w:w="1938" w:type="dxa"/>
          </w:tcPr>
          <w:p w14:paraId="48126A99" w14:textId="31AE1750" w:rsidR="00C97FB4" w:rsidRPr="00930323" w:rsidRDefault="00C97FB4" w:rsidP="00C97F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差引(=B-A)</w:t>
            </w:r>
          </w:p>
        </w:tc>
      </w:tr>
      <w:tr w:rsidR="00930323" w:rsidRPr="00930323" w14:paraId="71B39404" w14:textId="05903AE4" w:rsidTr="00D10E00">
        <w:trPr>
          <w:trHeight w:val="624"/>
        </w:trPr>
        <w:tc>
          <w:tcPr>
            <w:tcW w:w="2835" w:type="dxa"/>
            <w:vAlign w:val="center"/>
          </w:tcPr>
          <w:p w14:paraId="76831ED3" w14:textId="090A1AFF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自家消費型太陽光発電設備</w:t>
            </w:r>
          </w:p>
        </w:tc>
        <w:tc>
          <w:tcPr>
            <w:tcW w:w="1937" w:type="dxa"/>
            <w:vAlign w:val="center"/>
          </w:tcPr>
          <w:p w14:paraId="6534DEBA" w14:textId="14CF5065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3A23C4AA" w14:textId="774BD40E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092FDF00" w14:textId="71FED294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23DCFC2C" w14:textId="0C8AAFE3" w:rsidTr="00861008">
        <w:trPr>
          <w:trHeight w:val="714"/>
        </w:trPr>
        <w:tc>
          <w:tcPr>
            <w:tcW w:w="2835" w:type="dxa"/>
            <w:vAlign w:val="center"/>
          </w:tcPr>
          <w:p w14:paraId="114252B8" w14:textId="7DA0AAE5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余剰再エネ供給型太陽光発電設備</w:t>
            </w:r>
          </w:p>
        </w:tc>
        <w:tc>
          <w:tcPr>
            <w:tcW w:w="1937" w:type="dxa"/>
            <w:vAlign w:val="center"/>
          </w:tcPr>
          <w:p w14:paraId="267AFD29" w14:textId="3E3BDC7D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6F4AEB5C" w14:textId="33131F76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3F8A4360" w14:textId="57E1695C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553E7412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56123F8E" w14:textId="46BD8AA2" w:rsidR="00861008" w:rsidRPr="00930323" w:rsidRDefault="00481F26" w:rsidP="0086100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Ｖ宿場町用</w:t>
            </w:r>
            <w:r w:rsidR="00861008" w:rsidRPr="00930323">
              <w:rPr>
                <w:rFonts w:ascii="ＭＳ 明朝" w:eastAsia="ＭＳ 明朝" w:hAnsi="ＭＳ 明朝" w:hint="eastAsia"/>
                <w:sz w:val="22"/>
              </w:rPr>
              <w:t>太陽光発電設備</w:t>
            </w:r>
          </w:p>
        </w:tc>
        <w:tc>
          <w:tcPr>
            <w:tcW w:w="1937" w:type="dxa"/>
            <w:vAlign w:val="center"/>
          </w:tcPr>
          <w:p w14:paraId="151D0840" w14:textId="42FDA912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15D234AD" w14:textId="184BDE55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3C3B97E1" w14:textId="319D10D0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0848FF18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4170A97F" w14:textId="18FC8FCD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蓄電池</w:t>
            </w:r>
          </w:p>
        </w:tc>
        <w:tc>
          <w:tcPr>
            <w:tcW w:w="1937" w:type="dxa"/>
            <w:vAlign w:val="center"/>
          </w:tcPr>
          <w:p w14:paraId="1A235584" w14:textId="395FA62D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589468DE" w14:textId="5F101E19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5087E42A" w14:textId="53B74858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339ED314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33490791" w14:textId="2C257235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エネルギーマネジメントシステム（ＢＥＭＳ）</w:t>
            </w:r>
          </w:p>
        </w:tc>
        <w:tc>
          <w:tcPr>
            <w:tcW w:w="1937" w:type="dxa"/>
            <w:vAlign w:val="center"/>
          </w:tcPr>
          <w:p w14:paraId="13B4175A" w14:textId="395F3721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7EF08AB8" w14:textId="14D2BAB1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6D06A96E" w14:textId="7350D9A3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4633DF23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6232A7F7" w14:textId="6142CE91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lastRenderedPageBreak/>
              <w:t>充放電設備（充放電設備・充電設備・外部給電器）</w:t>
            </w:r>
          </w:p>
        </w:tc>
        <w:tc>
          <w:tcPr>
            <w:tcW w:w="1937" w:type="dxa"/>
            <w:vAlign w:val="center"/>
          </w:tcPr>
          <w:p w14:paraId="4C6291A3" w14:textId="1FDCC990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7C79EB0F" w14:textId="09E7878C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6C3B9E46" w14:textId="67164D76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5D9E47B6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131B2707" w14:textId="7B62CDEA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ＥＶ（カーシェア）</w:t>
            </w:r>
          </w:p>
        </w:tc>
        <w:tc>
          <w:tcPr>
            <w:tcW w:w="1937" w:type="dxa"/>
            <w:vAlign w:val="center"/>
          </w:tcPr>
          <w:p w14:paraId="13B4FBA8" w14:textId="63E6B976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212713C8" w14:textId="2565BDA2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732E9886" w14:textId="4B28BA8E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0F51CE23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1DF60E47" w14:textId="18827AED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高効率換気空調設備、高効率照明機器、高効率給湯器、コージェネレーション等</w:t>
            </w:r>
          </w:p>
        </w:tc>
        <w:tc>
          <w:tcPr>
            <w:tcW w:w="1937" w:type="dxa"/>
            <w:vAlign w:val="center"/>
          </w:tcPr>
          <w:p w14:paraId="038E87F2" w14:textId="7489B718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0E0213B4" w14:textId="624207EE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00BA8A21" w14:textId="1A372B2D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27DDB93A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380B5113" w14:textId="60B2A5BF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省エネ診断</w:t>
            </w:r>
          </w:p>
        </w:tc>
        <w:tc>
          <w:tcPr>
            <w:tcW w:w="1937" w:type="dxa"/>
            <w:vAlign w:val="center"/>
          </w:tcPr>
          <w:p w14:paraId="253207B1" w14:textId="3980E47D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0B5DD736" w14:textId="20CA503A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2A15F827" w14:textId="0C74791F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50DC75E0" w14:textId="77777777" w:rsidTr="00861008">
        <w:trPr>
          <w:trHeight w:val="714"/>
        </w:trPr>
        <w:tc>
          <w:tcPr>
            <w:tcW w:w="2835" w:type="dxa"/>
            <w:vAlign w:val="center"/>
          </w:tcPr>
          <w:p w14:paraId="047D7086" w14:textId="77777777" w:rsidR="00861008" w:rsidRPr="00930323" w:rsidRDefault="00861008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エリアエネルギーマネジメント</w:t>
            </w:r>
            <w:r w:rsidR="00B8146F" w:rsidRPr="00930323">
              <w:rPr>
                <w:rFonts w:ascii="ＭＳ 明朝" w:eastAsia="ＭＳ 明朝" w:hAnsi="ＭＳ 明朝" w:hint="eastAsia"/>
                <w:sz w:val="22"/>
              </w:rPr>
              <w:t>システム</w:t>
            </w:r>
          </w:p>
          <w:p w14:paraId="17EA8439" w14:textId="249F9F10" w:rsidR="00B8146F" w:rsidRPr="00930323" w:rsidRDefault="00B8146F" w:rsidP="00861008">
            <w:pPr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（ＡＥＭＳ）</w:t>
            </w:r>
          </w:p>
        </w:tc>
        <w:tc>
          <w:tcPr>
            <w:tcW w:w="1937" w:type="dxa"/>
            <w:vAlign w:val="center"/>
          </w:tcPr>
          <w:p w14:paraId="1ADF46A4" w14:textId="6B5748A4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02A5C372" w14:textId="0E8AA621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2C4792EE" w14:textId="7813FEDA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930323" w:rsidRPr="00930323" w14:paraId="4576FC9A" w14:textId="10863BA6" w:rsidTr="00861008">
        <w:trPr>
          <w:trHeight w:val="714"/>
        </w:trPr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F96F23" w14:textId="158B3645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0C0" w14:textId="7274A208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EF2" w14:textId="7F79101A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BF6" w14:textId="626BB7BE" w:rsidR="00861008" w:rsidRPr="00930323" w:rsidRDefault="00861008" w:rsidP="0086100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14:paraId="054D0112" w14:textId="77777777" w:rsidR="00491D55" w:rsidRPr="00930323" w:rsidRDefault="00B735C5" w:rsidP="00491D55">
      <w:pPr>
        <w:widowControl/>
        <w:spacing w:before="120"/>
        <w:ind w:leftChars="100" w:left="474" w:rightChars="-40" w:right="-93" w:hangingChars="100" w:hanging="242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cs="ＭＳ ゴシック" w:hint="eastAsia"/>
          <w:kern w:val="0"/>
          <w:sz w:val="22"/>
        </w:rPr>
        <w:t>※</w:t>
      </w:r>
      <w:r w:rsidR="008808C0" w:rsidRPr="00930323">
        <w:rPr>
          <w:rFonts w:ascii="ＭＳ 明朝" w:eastAsia="ＭＳ 明朝" w:hAnsi="ＭＳ 明朝" w:cs="ＭＳ ゴシック" w:hint="eastAsia"/>
          <w:kern w:val="0"/>
          <w:sz w:val="22"/>
        </w:rPr>
        <w:t>変更後の様式第１号別葉（</w:t>
      </w:r>
      <w:r w:rsidR="00D10E00" w:rsidRPr="00930323">
        <w:rPr>
          <w:rFonts w:ascii="ＭＳ 明朝" w:eastAsia="ＭＳ 明朝" w:hAnsi="ＭＳ 明朝" w:hint="eastAsia"/>
          <w:sz w:val="22"/>
          <w:lang w:val="ja-JP"/>
        </w:rPr>
        <w:t>小田原市脱炭素先行地域づくり事業費補助金交付</w:t>
      </w:r>
      <w:r w:rsidR="00491D55" w:rsidRPr="00930323">
        <w:rPr>
          <w:rFonts w:ascii="ＭＳ 明朝" w:eastAsia="ＭＳ 明朝" w:hAnsi="ＭＳ 明朝" w:hint="eastAsia"/>
          <w:sz w:val="22"/>
          <w:lang w:val="ja-JP"/>
        </w:rPr>
        <w:t>申</w:t>
      </w:r>
    </w:p>
    <w:p w14:paraId="76348A85" w14:textId="43FE13DE" w:rsidR="008A28CC" w:rsidRPr="00930323" w:rsidRDefault="00D10E00" w:rsidP="00491D55">
      <w:pPr>
        <w:widowControl/>
        <w:ind w:rightChars="-40" w:right="-93" w:firstLineChars="100" w:firstLine="242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請書・別葉（</w:t>
      </w:r>
      <w:r w:rsidRPr="00930323">
        <w:rPr>
          <w:rFonts w:ascii="ＭＳ 明朝" w:eastAsia="ＭＳ 明朝" w:hAnsi="ＭＳ 明朝" w:cs="ＭＳ ゴシック" w:hint="eastAsia"/>
          <w:noProof/>
          <w:spacing w:val="5"/>
          <w:kern w:val="0"/>
          <w:sz w:val="22"/>
        </w:rPr>
        <w:t>事業計画）</w:t>
      </w:r>
      <w:r w:rsidR="00C97FB4" w:rsidRPr="00930323">
        <w:rPr>
          <w:rFonts w:ascii="ＭＳ 明朝" w:eastAsia="ＭＳ 明朝" w:hAnsi="ＭＳ 明朝" w:cs="ＭＳ ゴシック" w:hint="eastAsia"/>
          <w:kern w:val="0"/>
          <w:sz w:val="22"/>
        </w:rPr>
        <w:t>）を添付すること。</w:t>
      </w:r>
    </w:p>
    <w:p w14:paraId="44B95A9A" w14:textId="4AE1B09E" w:rsidR="008A28CC" w:rsidRPr="00930323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0F25DD85" w14:textId="731D0EED" w:rsidR="004C1B07" w:rsidRPr="00930323" w:rsidRDefault="004C1B07" w:rsidP="004C1B07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２　変更理由</w:t>
      </w:r>
    </w:p>
    <w:p w14:paraId="4F417DC1" w14:textId="6F7C9C96" w:rsidR="008A28CC" w:rsidRPr="00930323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A902B0B" w14:textId="77777777" w:rsidR="003C461C" w:rsidRPr="00930323" w:rsidRDefault="003C461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52EEF34D" w14:textId="52F1CDE9" w:rsidR="004C1B07" w:rsidRPr="00930323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1755337" w14:textId="77777777" w:rsidR="004C1B07" w:rsidRPr="00930323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439A68D3" w14:textId="3237F478" w:rsidR="008A28CC" w:rsidRPr="00930323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7AA7BC2" w14:textId="41978D1B" w:rsidR="004C1B07" w:rsidRPr="00930323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6E0D1F3F" w14:textId="3224DA3F" w:rsidR="004C1B07" w:rsidRPr="00930323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4AD56FD6" w14:textId="5D61BD31" w:rsidR="00861008" w:rsidRPr="00930323" w:rsidRDefault="0086100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09A3E25C" w14:textId="707C53EC" w:rsidR="00D10E00" w:rsidRDefault="00D10E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6CAC743A" w14:textId="2EF3B9B3" w:rsidR="003C79AC" w:rsidRDefault="003C79A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5727DFC4" w14:textId="77777777" w:rsidR="003C79AC" w:rsidRPr="00930323" w:rsidRDefault="003C79AC">
      <w:pPr>
        <w:widowControl/>
        <w:jc w:val="left"/>
        <w:rPr>
          <w:rFonts w:ascii="ＭＳ 明朝" w:eastAsia="ＭＳ 明朝" w:hAnsi="ＭＳ 明朝" w:cs="ＭＳ ゴシック" w:hint="eastAsia"/>
          <w:spacing w:val="5"/>
          <w:kern w:val="0"/>
          <w:sz w:val="22"/>
        </w:rPr>
      </w:pPr>
    </w:p>
    <w:p w14:paraId="4AF2FBE6" w14:textId="00AA5C77" w:rsidR="004C1B07" w:rsidRPr="00930323" w:rsidRDefault="004C1B07" w:rsidP="004C1B07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lastRenderedPageBreak/>
        <w:t>３　変更後の事業期間</w:t>
      </w:r>
    </w:p>
    <w:p w14:paraId="759292BF" w14:textId="1B9273AA" w:rsidR="008A28CC" w:rsidRPr="00930323" w:rsidRDefault="004C1B07" w:rsidP="003C461C">
      <w:pPr>
        <w:spacing w:line="276" w:lineRule="auto"/>
        <w:jc w:val="left"/>
        <w:rPr>
          <w:rFonts w:ascii="ＭＳ 明朝" w:eastAsia="ＭＳ 明朝" w:hAnsi="ＭＳ 明朝"/>
          <w:sz w:val="22"/>
          <w:u w:val="single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 xml:space="preserve">　　　</w:t>
      </w:r>
      <w:r w:rsidR="004D6D32" w:rsidRPr="00930323">
        <w:rPr>
          <w:rFonts w:ascii="ＭＳ 明朝" w:eastAsia="ＭＳ 明朝" w:hAnsi="ＭＳ 明朝" w:hint="eastAsia"/>
          <w:sz w:val="22"/>
          <w:u w:val="single"/>
          <w:lang w:val="ja-JP"/>
        </w:rPr>
        <w:t xml:space="preserve">　　</w:t>
      </w:r>
      <w:r w:rsidRPr="00930323">
        <w:rPr>
          <w:rFonts w:ascii="ＭＳ 明朝" w:eastAsia="ＭＳ 明朝" w:hAnsi="ＭＳ 明朝" w:hint="eastAsia"/>
          <w:sz w:val="22"/>
          <w:u w:val="single"/>
          <w:lang w:val="ja-JP"/>
        </w:rPr>
        <w:t xml:space="preserve">　年　　　月　　　日</w:t>
      </w:r>
      <w:r w:rsidRPr="00930323">
        <w:rPr>
          <w:rFonts w:ascii="ＭＳ 明朝" w:eastAsia="ＭＳ 明朝" w:hAnsi="ＭＳ 明朝" w:hint="eastAsia"/>
          <w:sz w:val="22"/>
          <w:lang w:val="ja-JP"/>
        </w:rPr>
        <w:t xml:space="preserve">　から　</w:t>
      </w:r>
      <w:r w:rsidRPr="00930323">
        <w:rPr>
          <w:rFonts w:ascii="ＭＳ 明朝" w:eastAsia="ＭＳ 明朝" w:hAnsi="ＭＳ 明朝" w:hint="eastAsia"/>
          <w:sz w:val="22"/>
          <w:u w:val="single"/>
          <w:lang w:val="ja-JP"/>
        </w:rPr>
        <w:t xml:space="preserve">　　　年　　　月　　　日</w:t>
      </w:r>
      <w:r w:rsidRPr="00930323">
        <w:rPr>
          <w:rFonts w:ascii="ＭＳ 明朝" w:eastAsia="ＭＳ 明朝" w:hAnsi="ＭＳ 明朝" w:hint="eastAsia"/>
          <w:sz w:val="22"/>
          <w:lang w:val="ja-JP"/>
        </w:rPr>
        <w:t xml:space="preserve">　まで</w:t>
      </w:r>
    </w:p>
    <w:p w14:paraId="72969EFC" w14:textId="77777777" w:rsidR="004D6D32" w:rsidRPr="00930323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0A71D273" w14:textId="7896AE5B" w:rsidR="004D6D32" w:rsidRPr="00930323" w:rsidRDefault="004D6D32" w:rsidP="00491D55">
      <w:pPr>
        <w:spacing w:after="120"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４　本件担当者の氏名、連絡先等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683"/>
        <w:gridCol w:w="1275"/>
        <w:gridCol w:w="2980"/>
      </w:tblGrid>
      <w:tr w:rsidR="00930323" w:rsidRPr="00930323" w14:paraId="7EA0EA7A" w14:textId="77777777" w:rsidTr="00207C1A">
        <w:trPr>
          <w:trHeight w:val="510"/>
        </w:trPr>
        <w:tc>
          <w:tcPr>
            <w:tcW w:w="1560" w:type="dxa"/>
            <w:vAlign w:val="center"/>
          </w:tcPr>
          <w:p w14:paraId="4BA3368E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  <w:r w:rsidRPr="00930323">
              <w:rPr>
                <w:rFonts w:ascii="ＭＳ 明朝" w:eastAsia="ＭＳ 明朝" w:hAnsi="ＭＳ 明朝" w:hint="eastAsia"/>
                <w:sz w:val="22"/>
                <w:lang w:val="ja-JP"/>
              </w:rPr>
              <w:t>担当者所属</w:t>
            </w:r>
          </w:p>
        </w:tc>
        <w:tc>
          <w:tcPr>
            <w:tcW w:w="2683" w:type="dxa"/>
            <w:vAlign w:val="center"/>
          </w:tcPr>
          <w:p w14:paraId="4F70C8F1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34D999D9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  <w:r w:rsidRPr="00930323"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</w:tc>
        <w:tc>
          <w:tcPr>
            <w:tcW w:w="2980" w:type="dxa"/>
            <w:vAlign w:val="center"/>
          </w:tcPr>
          <w:p w14:paraId="1AEFDA93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930323" w:rsidRPr="00930323" w14:paraId="50512A98" w14:textId="77777777" w:rsidTr="00207C1A">
        <w:trPr>
          <w:trHeight w:val="510"/>
        </w:trPr>
        <w:tc>
          <w:tcPr>
            <w:tcW w:w="1560" w:type="dxa"/>
            <w:vAlign w:val="center"/>
          </w:tcPr>
          <w:p w14:paraId="7E50498C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  <w:r w:rsidRPr="00930323">
              <w:rPr>
                <w:rFonts w:ascii="ＭＳ 明朝" w:eastAsia="ＭＳ 明朝" w:hAnsi="ＭＳ 明朝" w:hint="eastAsia"/>
                <w:sz w:val="22"/>
                <w:lang w:val="ja-JP"/>
              </w:rPr>
              <w:t>担当者氏名</w:t>
            </w:r>
          </w:p>
        </w:tc>
        <w:tc>
          <w:tcPr>
            <w:tcW w:w="2683" w:type="dxa"/>
            <w:vAlign w:val="center"/>
          </w:tcPr>
          <w:p w14:paraId="69226A2E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68505D52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  <w:r w:rsidRPr="00930323">
              <w:rPr>
                <w:rFonts w:ascii="ＭＳ 明朝" w:eastAsia="ＭＳ 明朝" w:hAnsi="ＭＳ 明朝" w:hint="eastAsia"/>
                <w:sz w:val="22"/>
                <w:lang w:val="ja-JP"/>
              </w:rPr>
              <w:t>E-Mail</w:t>
            </w:r>
          </w:p>
        </w:tc>
        <w:tc>
          <w:tcPr>
            <w:tcW w:w="2980" w:type="dxa"/>
            <w:vAlign w:val="center"/>
          </w:tcPr>
          <w:p w14:paraId="6E19013B" w14:textId="77777777" w:rsidR="004D6D32" w:rsidRPr="00930323" w:rsidRDefault="004D6D32" w:rsidP="00207C1A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</w:tbl>
    <w:p w14:paraId="74CEAE16" w14:textId="2564A067" w:rsidR="00B87A78" w:rsidRPr="00930323" w:rsidRDefault="004D6D32" w:rsidP="00491D55">
      <w:pPr>
        <w:spacing w:before="120" w:line="276" w:lineRule="auto"/>
        <w:jc w:val="righ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※申請者が法人の場合に記入すること。</w:t>
      </w:r>
    </w:p>
    <w:sectPr w:rsidR="00B87A78" w:rsidRPr="00930323" w:rsidSect="004D6D32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41FE8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3E22"/>
    <w:rsid w:val="0018297F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C79AC"/>
    <w:rsid w:val="003C7E03"/>
    <w:rsid w:val="003D3280"/>
    <w:rsid w:val="003E1C8F"/>
    <w:rsid w:val="004033E6"/>
    <w:rsid w:val="0041159F"/>
    <w:rsid w:val="00411A16"/>
    <w:rsid w:val="00437575"/>
    <w:rsid w:val="00442957"/>
    <w:rsid w:val="0046155C"/>
    <w:rsid w:val="00481F26"/>
    <w:rsid w:val="00491D55"/>
    <w:rsid w:val="00491E0F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735C5"/>
    <w:rsid w:val="00B8146F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C4DE-87B9-4535-88DB-456E784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3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野　貴朗</cp:lastModifiedBy>
  <cp:revision>39</cp:revision>
  <cp:lastPrinted>2023-07-11T01:14:00Z</cp:lastPrinted>
  <dcterms:created xsi:type="dcterms:W3CDTF">2022-08-26T07:17:00Z</dcterms:created>
  <dcterms:modified xsi:type="dcterms:W3CDTF">2024-04-02T02:29:00Z</dcterms:modified>
</cp:coreProperties>
</file>